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787"/>
        <w:gridCol w:w="173"/>
        <w:gridCol w:w="3787"/>
        <w:gridCol w:w="173"/>
        <w:gridCol w:w="3787"/>
      </w:tblGrid>
      <w:tr w:rsidR="001200E3" w:rsidRPr="00F97C46" w:rsidTr="009907EF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9907EF" w:rsidRPr="00175281" w:rsidRDefault="00833ABB" w:rsidP="00584297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 xml:space="preserve">Check out Campaign </w:t>
            </w:r>
            <w:r w:rsidR="00FD7D40" w:rsidRPr="00175281">
              <w:rPr>
                <w:rFonts w:ascii="Arial" w:hAnsi="Arial" w:cs="Arial"/>
                <w:sz w:val="18"/>
                <w:szCs w:val="18"/>
              </w:rPr>
              <w:t>1</w:t>
            </w:r>
            <w:r w:rsidR="008F733A" w:rsidRPr="00175281">
              <w:rPr>
                <w:rFonts w:ascii="Arial" w:hAnsi="Arial" w:cs="Arial"/>
                <w:sz w:val="18"/>
                <w:szCs w:val="18"/>
              </w:rPr>
              <w:t>4</w:t>
            </w:r>
            <w:r w:rsidRPr="001752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8AF" w:rsidRPr="00175281">
              <w:rPr>
                <w:rFonts w:ascii="Arial" w:hAnsi="Arial" w:cs="Arial"/>
                <w:sz w:val="18"/>
                <w:szCs w:val="18"/>
              </w:rPr>
              <w:t>F</w:t>
            </w:r>
            <w:r w:rsidRPr="00175281">
              <w:rPr>
                <w:rFonts w:ascii="Arial" w:hAnsi="Arial" w:cs="Arial"/>
                <w:sz w:val="18"/>
                <w:szCs w:val="18"/>
              </w:rPr>
              <w:t>eature</w:t>
            </w:r>
            <w:r w:rsidR="00791C01" w:rsidRPr="00175281">
              <w:rPr>
                <w:rFonts w:ascii="Arial" w:hAnsi="Arial" w:cs="Arial"/>
                <w:sz w:val="18"/>
                <w:szCs w:val="18"/>
              </w:rPr>
              <w:t>d</w:t>
            </w:r>
            <w:r w:rsidRPr="001752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8AF" w:rsidRPr="00175281">
              <w:rPr>
                <w:rFonts w:ascii="Arial" w:hAnsi="Arial" w:cs="Arial"/>
                <w:sz w:val="18"/>
                <w:szCs w:val="18"/>
              </w:rPr>
              <w:t>P</w:t>
            </w:r>
            <w:r w:rsidR="006532DF" w:rsidRPr="00175281">
              <w:rPr>
                <w:rFonts w:ascii="Arial" w:hAnsi="Arial" w:cs="Arial"/>
                <w:sz w:val="18"/>
                <w:szCs w:val="18"/>
              </w:rPr>
              <w:t>roducts</w:t>
            </w:r>
          </w:p>
          <w:p w:rsidR="008F733A" w:rsidRDefault="00D44622" w:rsidP="008F733A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F733A"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8F733A" w:rsidRPr="0023118D" w:rsidRDefault="008F733A" w:rsidP="008F733A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6532DF" w:rsidRPr="0023118D" w:rsidRDefault="008F733A" w:rsidP="00F248AF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200E3" w:rsidRPr="00CB4380" w:rsidRDefault="001200E3" w:rsidP="003C14CA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175281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175281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175281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200E3" w:rsidRPr="00CB4380" w:rsidRDefault="00175281" w:rsidP="00175281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200E3" w:rsidRPr="00CB4380" w:rsidRDefault="001200E3" w:rsidP="003C14CA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175281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175281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175281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200E3" w:rsidRPr="00CB4380" w:rsidRDefault="00175281" w:rsidP="00175281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</w:tr>
      <w:tr w:rsidR="00175281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</w:tr>
      <w:tr w:rsidR="00175281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</w:tr>
      <w:tr w:rsidR="00175281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</w:tr>
      <w:tr w:rsidR="00175281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</w:tr>
      <w:tr w:rsidR="00175281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</w:tr>
      <w:tr w:rsidR="00175281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</w:tr>
      <w:tr w:rsidR="00175281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</w:tr>
      <w:tr w:rsidR="00175281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</w:tr>
      <w:tr w:rsidR="00175281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  <w:tc>
          <w:tcPr>
            <w:tcW w:w="173" w:type="dxa"/>
            <w:vAlign w:val="center"/>
          </w:tcPr>
          <w:p w:rsidR="00175281" w:rsidRPr="00CB4380" w:rsidRDefault="00175281" w:rsidP="007D29D0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175281" w:rsidRP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81">
              <w:rPr>
                <w:rFonts w:ascii="Arial" w:hAnsi="Arial" w:cs="Arial"/>
                <w:sz w:val="18"/>
                <w:szCs w:val="18"/>
              </w:rPr>
              <w:t>Check out Campaign 14 Featured Products</w:t>
            </w:r>
          </w:p>
          <w:p w:rsidR="00175281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Haiku Reflection Fragrance p.3</w:t>
            </w:r>
          </w:p>
          <w:p w:rsidR="00175281" w:rsidRPr="0023118D" w:rsidRDefault="00175281" w:rsidP="007D29D0">
            <w:pPr>
              <w:ind w:right="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Skin So Soft Foaming Body Washes p.85</w:t>
            </w:r>
          </w:p>
          <w:p w:rsidR="00175281" w:rsidRPr="00CB4380" w:rsidRDefault="00175281" w:rsidP="007D29D0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NutraEffects p.82-83</w:t>
            </w:r>
          </w:p>
        </w:tc>
      </w:tr>
    </w:tbl>
    <w:p w:rsidR="0081343C" w:rsidRPr="00F97C46" w:rsidRDefault="0081343C" w:rsidP="001200E3">
      <w:pPr>
        <w:ind w:left="108" w:right="108"/>
        <w:rPr>
          <w:rFonts w:ascii="Arial" w:hAnsi="Arial" w:cs="Arial"/>
          <w:vanish/>
        </w:rPr>
      </w:pPr>
    </w:p>
    <w:sectPr w:rsidR="0081343C" w:rsidRPr="00F97C46" w:rsidSect="001200E3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20"/>
  <w:characterSpacingControl w:val="doNotCompress"/>
  <w:compat/>
  <w:rsids>
    <w:rsidRoot w:val="001200E3"/>
    <w:rsid w:val="00011C0C"/>
    <w:rsid w:val="0004554C"/>
    <w:rsid w:val="000978B7"/>
    <w:rsid w:val="000A613D"/>
    <w:rsid w:val="000C53B0"/>
    <w:rsid w:val="000F7D5F"/>
    <w:rsid w:val="001200E3"/>
    <w:rsid w:val="00175281"/>
    <w:rsid w:val="00177173"/>
    <w:rsid w:val="001C5013"/>
    <w:rsid w:val="002279CD"/>
    <w:rsid w:val="0023118D"/>
    <w:rsid w:val="00264B7F"/>
    <w:rsid w:val="002B4253"/>
    <w:rsid w:val="00322952"/>
    <w:rsid w:val="00340AC3"/>
    <w:rsid w:val="00350792"/>
    <w:rsid w:val="003901F1"/>
    <w:rsid w:val="003A7DAE"/>
    <w:rsid w:val="003C14CA"/>
    <w:rsid w:val="003D6079"/>
    <w:rsid w:val="003F02FC"/>
    <w:rsid w:val="004407F1"/>
    <w:rsid w:val="004528C4"/>
    <w:rsid w:val="004530D3"/>
    <w:rsid w:val="004629F1"/>
    <w:rsid w:val="004C0B73"/>
    <w:rsid w:val="00536CDB"/>
    <w:rsid w:val="00537B81"/>
    <w:rsid w:val="005624C0"/>
    <w:rsid w:val="00565EAE"/>
    <w:rsid w:val="00584297"/>
    <w:rsid w:val="005D32B3"/>
    <w:rsid w:val="00635A67"/>
    <w:rsid w:val="00643EAD"/>
    <w:rsid w:val="006532DF"/>
    <w:rsid w:val="0067413A"/>
    <w:rsid w:val="0069242B"/>
    <w:rsid w:val="006D3D28"/>
    <w:rsid w:val="006F00CD"/>
    <w:rsid w:val="006F41F8"/>
    <w:rsid w:val="00743222"/>
    <w:rsid w:val="00761D81"/>
    <w:rsid w:val="00791C01"/>
    <w:rsid w:val="0081343C"/>
    <w:rsid w:val="00833ABB"/>
    <w:rsid w:val="00841BF6"/>
    <w:rsid w:val="00860EEA"/>
    <w:rsid w:val="008668DD"/>
    <w:rsid w:val="0086745D"/>
    <w:rsid w:val="008C1AC6"/>
    <w:rsid w:val="008F29C5"/>
    <w:rsid w:val="008F733A"/>
    <w:rsid w:val="00920B0B"/>
    <w:rsid w:val="00924A34"/>
    <w:rsid w:val="0094000F"/>
    <w:rsid w:val="00947975"/>
    <w:rsid w:val="009907EF"/>
    <w:rsid w:val="00A442CF"/>
    <w:rsid w:val="00A4693E"/>
    <w:rsid w:val="00A71859"/>
    <w:rsid w:val="00B47611"/>
    <w:rsid w:val="00B47C3E"/>
    <w:rsid w:val="00BD52CB"/>
    <w:rsid w:val="00C0770D"/>
    <w:rsid w:val="00C14675"/>
    <w:rsid w:val="00C24EBB"/>
    <w:rsid w:val="00C84B62"/>
    <w:rsid w:val="00CB4380"/>
    <w:rsid w:val="00CD6529"/>
    <w:rsid w:val="00D44622"/>
    <w:rsid w:val="00DA195A"/>
    <w:rsid w:val="00DD3CE7"/>
    <w:rsid w:val="00E15ED9"/>
    <w:rsid w:val="00E3204A"/>
    <w:rsid w:val="00E57FB6"/>
    <w:rsid w:val="00E71C69"/>
    <w:rsid w:val="00EB0EDF"/>
    <w:rsid w:val="00EC1E67"/>
    <w:rsid w:val="00EC5CA8"/>
    <w:rsid w:val="00F10160"/>
    <w:rsid w:val="00F248AF"/>
    <w:rsid w:val="00F363CF"/>
    <w:rsid w:val="00F750EC"/>
    <w:rsid w:val="00F97C46"/>
    <w:rsid w:val="00FB0B8F"/>
    <w:rsid w:val="00FB5D4C"/>
    <w:rsid w:val="00FD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00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4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8F9DF-B74E-4469-8724-6E1CA6AA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eagren</dc:creator>
  <cp:lastModifiedBy>Rob Seagren</cp:lastModifiedBy>
  <cp:revision>5</cp:revision>
  <cp:lastPrinted>2017-04-06T15:13:00Z</cp:lastPrinted>
  <dcterms:created xsi:type="dcterms:W3CDTF">2017-05-17T19:51:00Z</dcterms:created>
  <dcterms:modified xsi:type="dcterms:W3CDTF">2017-05-31T23:09:00Z</dcterms:modified>
</cp:coreProperties>
</file>